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0C" w:rsidRDefault="00D558D8">
      <w:pPr>
        <w:spacing w:line="240" w:lineRule="auto"/>
        <w:ind w:left="720" w:right="854" w:firstLine="36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A2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exa nr. 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52420C" w:rsidRDefault="00D558D8">
      <w:pPr>
        <w:spacing w:line="240" w:lineRule="auto"/>
        <w:ind w:left="720" w:right="8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numirea angajatorului : ___________________________</w:t>
      </w:r>
      <w:r>
        <w:rPr>
          <w:rFonts w:ascii="Times New Roman" w:hAnsi="Times New Roman" w:cs="Times New Roman"/>
          <w:sz w:val="24"/>
          <w:szCs w:val="24"/>
        </w:rPr>
        <w:br/>
        <w:t> Datele de identificare ale angajatorului (adresă completă, CUI): _______</w:t>
      </w:r>
      <w:r>
        <w:rPr>
          <w:rFonts w:ascii="Times New Roman" w:hAnsi="Times New Roman" w:cs="Times New Roman"/>
          <w:sz w:val="24"/>
          <w:szCs w:val="24"/>
        </w:rPr>
        <w:br/>
        <w:t> Datele de contact ale angajatorului (telefon, fax): 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 Nr. de înregistrare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br/>
        <w:t> Data înregistrării: ________________________</w:t>
      </w:r>
    </w:p>
    <w:p w:rsidR="0052420C" w:rsidRDefault="00D558D8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  </w:t>
      </w:r>
      <w:r>
        <w:rPr>
          <w:rFonts w:ascii="Times New Roman" w:hAnsi="Times New Roman" w:cs="Times New Roman"/>
          <w:sz w:val="24"/>
          <w:szCs w:val="24"/>
        </w:rPr>
        <w:t>ADEVERINŢĂ</w:t>
      </w:r>
    </w:p>
    <w:p w:rsidR="0052420C" w:rsidRDefault="0052420C">
      <w:pPr>
        <w:spacing w:line="240" w:lineRule="auto"/>
        <w:ind w:left="720" w:right="854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2420C" w:rsidRDefault="00D558D8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  </w:t>
      </w:r>
      <w:r>
        <w:rPr>
          <w:rFonts w:ascii="Times New Roman" w:hAnsi="Times New Roman" w:cs="Times New Roman"/>
          <w:sz w:val="24"/>
          <w:szCs w:val="24"/>
        </w:rPr>
        <w:t>Prin prezenta se atestă faptul că dl/dna .........................., posesor/posesoare al/a B.I./C.I. ............. seria ....... nr. ................., CNP .............</w:t>
      </w:r>
      <w:r>
        <w:rPr>
          <w:rFonts w:ascii="Times New Roman" w:hAnsi="Times New Roman" w:cs="Times New Roman"/>
          <w:sz w:val="24"/>
          <w:szCs w:val="24"/>
        </w:rPr>
        <w:t>.........., a fost/este angajatul/angajata ......................, în baza actului administrativ de numire nr. ................./contractului individual de muncă, cu normă întreagă/cu timp parţial de ...... ore/zi, încheiat pe durată nedeterminată/determin</w:t>
      </w:r>
      <w:r>
        <w:rPr>
          <w:rFonts w:ascii="Times New Roman" w:hAnsi="Times New Roman" w:cs="Times New Roman"/>
          <w:sz w:val="24"/>
          <w:szCs w:val="24"/>
        </w:rPr>
        <w:t>ată, respectiv ....., înregistrat în registrul general de evidenţă a salariaţilor cu nr. ......./........., în funcţia/meseria/ocupaţia de</w:t>
      </w:r>
      <w:r>
        <w:rPr>
          <w:rStyle w:val="FootnoteAnchor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) ......................... .</w:t>
      </w:r>
    </w:p>
    <w:p w:rsidR="0052420C" w:rsidRDefault="00D558D8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  </w:t>
      </w:r>
      <w:r>
        <w:rPr>
          <w:rFonts w:ascii="Times New Roman" w:hAnsi="Times New Roman" w:cs="Times New Roman"/>
          <w:sz w:val="24"/>
          <w:szCs w:val="24"/>
        </w:rPr>
        <w:t>Pentru exercitarea atribuţiilor stabilite în fişa postului aferentă contractului ind</w:t>
      </w:r>
      <w:r>
        <w:rPr>
          <w:rFonts w:ascii="Times New Roman" w:hAnsi="Times New Roman" w:cs="Times New Roman"/>
          <w:sz w:val="24"/>
          <w:szCs w:val="24"/>
        </w:rPr>
        <w:t>ividual de muncă/actului administrativ de numire au fost solicitate studii de nivel</w:t>
      </w:r>
      <w:r>
        <w:rPr>
          <w:rStyle w:val="FootnoteAnchor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) ................... în specialitatea ....................... .</w:t>
      </w:r>
    </w:p>
    <w:p w:rsidR="0052420C" w:rsidRDefault="00D558D8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  </w:t>
      </w:r>
      <w:r>
        <w:rPr>
          <w:rFonts w:ascii="Times New Roman" w:hAnsi="Times New Roman" w:cs="Times New Roman"/>
          <w:sz w:val="24"/>
          <w:szCs w:val="24"/>
        </w:rPr>
        <w:t>Pe durata executării contractului individual de muncă/raporturilor de serviciu, dl/dna 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 a dobândit:</w:t>
      </w:r>
    </w:p>
    <w:p w:rsidR="0052420C" w:rsidRDefault="00D558D8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  </w:t>
      </w:r>
      <w:r>
        <w:rPr>
          <w:rFonts w:ascii="Times New Roman" w:hAnsi="Times New Roman" w:cs="Times New Roman"/>
          <w:sz w:val="24"/>
          <w:szCs w:val="24"/>
        </w:rPr>
        <w:t>- vechime în muncă: ..................... ani ........ luni ....... zile;</w:t>
      </w:r>
      <w:r>
        <w:rPr>
          <w:rFonts w:ascii="Times New Roman" w:hAnsi="Times New Roman" w:cs="Times New Roman"/>
          <w:sz w:val="24"/>
          <w:szCs w:val="24"/>
        </w:rPr>
        <w:br/>
        <w:t>  – vechime în specialitatea studiilor: .................... ani ............. luni .......... zile.</w:t>
      </w:r>
    </w:p>
    <w:p w:rsidR="0052420C" w:rsidRDefault="0052420C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420C" w:rsidRDefault="00D558D8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e durata executării contractului in</w:t>
      </w:r>
      <w:r>
        <w:rPr>
          <w:rFonts w:ascii="Times New Roman" w:hAnsi="Times New Roman" w:cs="Times New Roman"/>
          <w:sz w:val="24"/>
          <w:szCs w:val="24"/>
        </w:rPr>
        <w:t>dividual de muncă/raporturilor de serviciu au intervenit următoarele mutaţii (modificarea, suspendarea, încetarea contractului individual de muncă/raporturilor de serviciu):</w:t>
      </w:r>
    </w:p>
    <w:p w:rsidR="0052420C" w:rsidRDefault="0052420C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37" w:type="dxa"/>
        <w:tblInd w:w="408" w:type="dxa"/>
        <w:tblLayout w:type="fixed"/>
        <w:tblLook w:val="04A0" w:firstRow="1" w:lastRow="0" w:firstColumn="1" w:lastColumn="0" w:noHBand="0" w:noVBand="1"/>
      </w:tblPr>
      <w:tblGrid>
        <w:gridCol w:w="1476"/>
        <w:gridCol w:w="3780"/>
        <w:gridCol w:w="2701"/>
        <w:gridCol w:w="3149"/>
        <w:gridCol w:w="3331"/>
      </w:tblGrid>
      <w:tr w:rsidR="0052420C">
        <w:trPr>
          <w:trHeight w:val="957"/>
        </w:trPr>
        <w:tc>
          <w:tcPr>
            <w:tcW w:w="1476" w:type="dxa"/>
          </w:tcPr>
          <w:p w:rsidR="0052420C" w:rsidRDefault="00D558D8">
            <w:pPr>
              <w:tabs>
                <w:tab w:val="left" w:pos="645"/>
              </w:tabs>
              <w:spacing w:after="0" w:line="240" w:lineRule="auto"/>
              <w:ind w:right="6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crt.</w:t>
            </w:r>
          </w:p>
        </w:tc>
        <w:tc>
          <w:tcPr>
            <w:tcW w:w="3780" w:type="dxa"/>
          </w:tcPr>
          <w:p w:rsidR="0052420C" w:rsidRDefault="00D558D8">
            <w:pPr>
              <w:spacing w:after="0" w:line="240" w:lineRule="auto"/>
              <w:ind w:left="720" w:right="8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taţia intervenită</w:t>
            </w:r>
          </w:p>
        </w:tc>
        <w:tc>
          <w:tcPr>
            <w:tcW w:w="2701" w:type="dxa"/>
          </w:tcPr>
          <w:p w:rsidR="0052420C" w:rsidRDefault="00D558D8">
            <w:pPr>
              <w:spacing w:after="0" w:line="240" w:lineRule="auto"/>
              <w:ind w:right="8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Ziua/luna/anul</w:t>
            </w:r>
          </w:p>
        </w:tc>
        <w:tc>
          <w:tcPr>
            <w:tcW w:w="3149" w:type="dxa"/>
          </w:tcPr>
          <w:p w:rsidR="0052420C" w:rsidRDefault="00D558D8">
            <w:pPr>
              <w:spacing w:after="0" w:line="240" w:lineRule="auto"/>
              <w:ind w:left="720" w:right="854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seria/</w:t>
            </w:r>
          </w:p>
          <w:p w:rsidR="0052420C" w:rsidRDefault="00D558D8">
            <w:pPr>
              <w:spacing w:after="0" w:line="240" w:lineRule="auto"/>
              <w:ind w:left="720" w:right="854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uncţia/</w:t>
            </w:r>
          </w:p>
          <w:p w:rsidR="0052420C" w:rsidRDefault="00D558D8">
            <w:pPr>
              <w:spacing w:after="0" w:line="240" w:lineRule="auto"/>
              <w:ind w:left="720" w:right="854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cupaţia</w:t>
            </w:r>
          </w:p>
        </w:tc>
        <w:tc>
          <w:tcPr>
            <w:tcW w:w="3331" w:type="dxa"/>
          </w:tcPr>
          <w:p w:rsidR="0052420C" w:rsidRDefault="00D558D8">
            <w:pPr>
              <w:spacing w:after="0" w:line="240" w:lineRule="auto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măru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şi data actului pe baza căruia se face înscrierea</w:t>
            </w:r>
          </w:p>
        </w:tc>
      </w:tr>
      <w:tr w:rsidR="0052420C">
        <w:tc>
          <w:tcPr>
            <w:tcW w:w="1476" w:type="dxa"/>
          </w:tcPr>
          <w:p w:rsidR="0052420C" w:rsidRDefault="0052420C">
            <w:pPr>
              <w:spacing w:after="0" w:line="240" w:lineRule="auto"/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52420C" w:rsidRDefault="0052420C">
            <w:pPr>
              <w:spacing w:after="0" w:line="240" w:lineRule="auto"/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52420C" w:rsidRDefault="0052420C">
            <w:pPr>
              <w:spacing w:after="0" w:line="240" w:lineRule="auto"/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52420C" w:rsidRDefault="0052420C">
            <w:pPr>
              <w:spacing w:after="0" w:line="240" w:lineRule="auto"/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52420C" w:rsidRDefault="0052420C">
            <w:pPr>
              <w:spacing w:after="0" w:line="240" w:lineRule="auto"/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0C">
        <w:tc>
          <w:tcPr>
            <w:tcW w:w="1476" w:type="dxa"/>
          </w:tcPr>
          <w:p w:rsidR="0052420C" w:rsidRDefault="0052420C">
            <w:pPr>
              <w:spacing w:after="0" w:line="240" w:lineRule="auto"/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52420C" w:rsidRDefault="0052420C">
            <w:pPr>
              <w:spacing w:after="0" w:line="240" w:lineRule="auto"/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52420C" w:rsidRDefault="0052420C">
            <w:pPr>
              <w:spacing w:after="0" w:line="240" w:lineRule="auto"/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52420C" w:rsidRDefault="0052420C">
            <w:pPr>
              <w:spacing w:after="0" w:line="240" w:lineRule="auto"/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52420C" w:rsidRDefault="0052420C">
            <w:pPr>
              <w:spacing w:after="0" w:line="240" w:lineRule="auto"/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20C">
        <w:tc>
          <w:tcPr>
            <w:tcW w:w="1476" w:type="dxa"/>
          </w:tcPr>
          <w:p w:rsidR="0052420C" w:rsidRDefault="0052420C">
            <w:pPr>
              <w:spacing w:after="0" w:line="240" w:lineRule="auto"/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52420C" w:rsidRDefault="0052420C">
            <w:pPr>
              <w:spacing w:after="0" w:line="240" w:lineRule="auto"/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52420C" w:rsidRDefault="0052420C">
            <w:pPr>
              <w:spacing w:after="0" w:line="240" w:lineRule="auto"/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52420C" w:rsidRDefault="0052420C">
            <w:pPr>
              <w:spacing w:after="0" w:line="240" w:lineRule="auto"/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52420C" w:rsidRDefault="0052420C">
            <w:pPr>
              <w:spacing w:after="0" w:line="240" w:lineRule="auto"/>
              <w:ind w:left="720" w:right="854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20C" w:rsidRDefault="00D558D8">
      <w:pPr>
        <w:spacing w:after="0" w:line="240" w:lineRule="auto"/>
        <w:ind w:right="8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În perioada lucrată a avut .............. zile de absenţe nemotivate şi ................ zile de concediu fără plată.</w:t>
      </w:r>
    </w:p>
    <w:p w:rsidR="0052420C" w:rsidRDefault="00D558D8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  </w:t>
      </w:r>
      <w:r>
        <w:rPr>
          <w:rFonts w:ascii="Times New Roman" w:hAnsi="Times New Roman" w:cs="Times New Roman"/>
          <w:sz w:val="24"/>
          <w:szCs w:val="24"/>
        </w:rPr>
        <w:t xml:space="preserve">În perioada lucrată, dlui/dnei </w:t>
      </w:r>
      <w:r>
        <w:rPr>
          <w:rFonts w:ascii="Times New Roman" w:hAnsi="Times New Roman" w:cs="Times New Roman"/>
          <w:sz w:val="24"/>
          <w:szCs w:val="24"/>
        </w:rPr>
        <w:t>................................ nu i s-a aplicat nicio sancţiune disciplinară/i s-a aplicat sancţiunea disciplinară ................................. .</w:t>
      </w:r>
    </w:p>
    <w:p w:rsidR="0052420C" w:rsidRDefault="00D558D8">
      <w:pPr>
        <w:spacing w:after="0"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  </w:t>
      </w:r>
      <w:r>
        <w:rPr>
          <w:rFonts w:ascii="Times New Roman" w:hAnsi="Times New Roman" w:cs="Times New Roman"/>
          <w:sz w:val="24"/>
          <w:szCs w:val="24"/>
        </w:rPr>
        <w:t>Cunoscând normele penale incidente în materia falsului în declaraţii, certificăm că datele cuprinse î</w:t>
      </w:r>
      <w:r>
        <w:rPr>
          <w:rFonts w:ascii="Times New Roman" w:hAnsi="Times New Roman" w:cs="Times New Roman"/>
          <w:sz w:val="24"/>
          <w:szCs w:val="24"/>
        </w:rPr>
        <w:t>n prezenta adeverinţă sunt reale, exacte şi complete.</w:t>
      </w:r>
    </w:p>
    <w:p w:rsidR="0052420C" w:rsidRDefault="00D558D8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  Data                  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umele şi prenumele </w:t>
      </w:r>
    </w:p>
    <w:p w:rsidR="0052420C" w:rsidRDefault="00D558D8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...........                                                           reprezentantului legal al angajatorului)</w:t>
      </w:r>
      <w:r>
        <w:rPr>
          <w:rStyle w:val="FootnoteAnchor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 </w:t>
      </w:r>
    </w:p>
    <w:p w:rsidR="0052420C" w:rsidRDefault="00D558D8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.......................</w:t>
      </w:r>
    </w:p>
    <w:p w:rsidR="0052420C" w:rsidRDefault="00D558D8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 Semnătura reprezentantului legal al angajatorului</w:t>
      </w:r>
    </w:p>
    <w:p w:rsidR="0052420C" w:rsidRDefault="0052420C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420C" w:rsidRDefault="0052420C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420C" w:rsidRDefault="0052420C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420C" w:rsidRDefault="0052420C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420C" w:rsidRDefault="00D558D8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  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>  Ştampila angajat</w:t>
      </w:r>
      <w:r>
        <w:rPr>
          <w:rFonts w:ascii="Times New Roman" w:hAnsi="Times New Roman" w:cs="Times New Roman"/>
          <w:sz w:val="24"/>
          <w:szCs w:val="24"/>
        </w:rPr>
        <w:t>orului</w:t>
      </w:r>
    </w:p>
    <w:p w:rsidR="0052420C" w:rsidRDefault="00D558D8">
      <w:pPr>
        <w:spacing w:line="240" w:lineRule="auto"/>
        <w:ind w:left="720" w:right="85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52420C" w:rsidRDefault="0052420C">
      <w:pPr>
        <w:spacing w:line="240" w:lineRule="auto"/>
        <w:ind w:left="720" w:right="854" w:firstLine="360"/>
        <w:rPr>
          <w:rFonts w:ascii="Times New Roman" w:hAnsi="Times New Roman" w:cs="Times New Roman"/>
          <w:sz w:val="24"/>
          <w:szCs w:val="24"/>
        </w:rPr>
      </w:pPr>
    </w:p>
    <w:sectPr w:rsidR="0052420C" w:rsidSect="009D798B">
      <w:footerReference w:type="default" r:id="rId7"/>
      <w:pgSz w:w="16838" w:h="11906" w:orient="landscape"/>
      <w:pgMar w:top="567" w:right="567" w:bottom="1132" w:left="567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8D8" w:rsidRDefault="00D558D8">
      <w:pPr>
        <w:spacing w:after="0" w:line="240" w:lineRule="auto"/>
      </w:pPr>
      <w:r>
        <w:separator/>
      </w:r>
    </w:p>
  </w:endnote>
  <w:endnote w:type="continuationSeparator" w:id="0">
    <w:p w:rsidR="00D558D8" w:rsidRDefault="00D5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20C" w:rsidRDefault="00D558D8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0" distR="0" simplePos="0" relativeHeight="3" behindDoc="1" locked="0" layoutInCell="0" allowOverlap="1" wp14:anchorId="715BF5B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Rectangle 3"/>
                      <wps:cNvSpPr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2420C" w:rsidRDefault="00D558D8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20"/>
                                <w:szCs w:val="20"/>
                              </w:rPr>
                              <w:t>Centrul Euro-Atlantic Pentru Rezilienta .</w:t>
                            </w:r>
                            <w:r>
                              <w:rPr>
                                <w:rFonts w:ascii="Calibri" w:hAnsi="Calibri"/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[School]</w:t>
                            </w:r>
                          </w:p>
                        </w:txbxContent>
                      </wps:txbx>
                      <wps:bodyPr vertOverflow="overflow" horzOverflow="overflow" lIns="0" rIns="0" numCol="1" spcCol="0" anchor="t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55" style="position:absolute;margin-left:0pt;margin-top:17.5pt;width:468pt;height:21.6pt" coordorigin="0,350" coordsize="9360,432">
              <v:rect id="shape_0" ID="Rectangle 156" path="m0,0l-2147483645,0l-2147483645,-2147483646l0,-2147483646xe" fillcolor="white" stroked="f" o:allowincell="f" style="position:absolute;left:0;top:350;width:9359;height:431;mso-wrap-style:none;v-text-anchor:middle;mso-position-horizontal:left;mso-position-horizontal-relative:page;mso-position-vertical:center">
                <v:fill o:detectmouseclick="t" type="solid" color2="black" opacity="0"/>
                <v:stroke color="#3465a4" weight="12600" joinstyle="miter" endcap="flat"/>
                <w10:wrap type="none"/>
              </v:rect>
              <v:rect id="shape_0" ID="Text Box 157" path="m0,0l-2147483645,0l-2147483645,-2147483646l0,-2147483646xe" stroked="f" o:allowincell="f" style="position:absolute;left:360;top:350;width:8429;height:388;mso-wrap-style:square;v-text-anchor:top;mso-position-horizontal:left;mso-position-horizontal-relative:page;mso-position-vertical:center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808080"/>
                        </w:rPr>
                        <w:t>Centrul Euro-Atlantic Pentru Rezilienta .</w:t>
                      </w: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caps/>
                          <w:rFonts w:ascii="Calibri" w:hAnsi="Calibri"/>
                          <w:color w:val="808080"/>
                        </w:rPr>
                        <w:t> | [School]</w:t>
                      </w:r>
                    </w:p>
                  </w:txbxContent>
                </v:textbox>
                <v:fill o:detectmouseclick="t" on="false"/>
                <v:stroke color="#3465a4" weight="6480" joinstyle="round" endcap="flat"/>
                <w10:wrap type="none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8D8" w:rsidRDefault="00D558D8">
      <w:pPr>
        <w:rPr>
          <w:sz w:val="12"/>
        </w:rPr>
      </w:pPr>
      <w:r>
        <w:separator/>
      </w:r>
    </w:p>
  </w:footnote>
  <w:footnote w:type="continuationSeparator" w:id="0">
    <w:p w:rsidR="00D558D8" w:rsidRDefault="00D558D8">
      <w:pPr>
        <w:rPr>
          <w:sz w:val="12"/>
        </w:rPr>
      </w:pPr>
      <w:r>
        <w:continuationSeparator/>
      </w:r>
    </w:p>
  </w:footnote>
  <w:footnote w:id="1">
    <w:p w:rsidR="0052420C" w:rsidRDefault="00D558D8">
      <w:pPr>
        <w:pStyle w:val="FootnoteText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Prin raportare la Clasificarea ocupaţiilor din România şi la actele normative care stabilesc funcţii.</w:t>
      </w:r>
    </w:p>
  </w:footnote>
  <w:footnote w:id="2">
    <w:p w:rsidR="0052420C" w:rsidRDefault="00D558D8">
      <w:pPr>
        <w:pStyle w:val="FootnoteText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 </w:t>
      </w:r>
      <w:r>
        <w:rPr>
          <w:rFonts w:ascii="Times New Roman" w:hAnsi="Times New Roman" w:cs="Times New Roman"/>
          <w:sz w:val="28"/>
          <w:szCs w:val="28"/>
        </w:rPr>
        <w:t xml:space="preserve">va </w:t>
      </w:r>
      <w:r>
        <w:rPr>
          <w:rFonts w:ascii="Times New Roman" w:hAnsi="Times New Roman" w:cs="Times New Roman"/>
          <w:sz w:val="28"/>
          <w:szCs w:val="28"/>
        </w:rPr>
        <w:t>indica nivelul de studii (mediu/superior de scurtă durată/superior).</w:t>
      </w:r>
    </w:p>
  </w:footnote>
  <w:footnote w:id="3">
    <w:p w:rsidR="0052420C" w:rsidRDefault="00D558D8">
      <w:pPr>
        <w:pStyle w:val="FootnoteText"/>
      </w:pPr>
      <w:r>
        <w:rPr>
          <w:rStyle w:val="FootnoteCharacters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ersoana </w:t>
      </w:r>
      <w:r>
        <w:rPr>
          <w:rFonts w:ascii="Times New Roman" w:hAnsi="Times New Roman" w:cs="Times New Roman"/>
          <w:sz w:val="28"/>
          <w:szCs w:val="28"/>
        </w:rPr>
        <w:t>care, potrivit legii/actelor juridice constitutive/altor tipuri de acte legale, reprezintă angajatorul în relaţiile cu terţii.</w:t>
      </w:r>
      <w:r>
        <w:rPr>
          <w:rFonts w:ascii="Times New Roman" w:hAnsi="Times New Roman" w:cs="Times New Roman"/>
          <w:sz w:val="28"/>
          <w:szCs w:val="28"/>
        </w:rPr>
        <w:b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0C"/>
    <w:rsid w:val="0052420C"/>
    <w:rsid w:val="009D798B"/>
    <w:rsid w:val="00D5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7055D-4700-487A-8DDC-6973D361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46F3A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anchor">
    <w:name w:val="panchor"/>
    <w:basedOn w:val="DefaultParagraphFont"/>
    <w:qFormat/>
    <w:rsid w:val="00B46F3A"/>
  </w:style>
  <w:style w:type="character" w:styleId="Hyperlink">
    <w:name w:val="Hyperlink"/>
    <w:basedOn w:val="DefaultParagraphFont"/>
    <w:uiPriority w:val="99"/>
    <w:unhideWhenUsed/>
    <w:rsid w:val="00B46F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6F3A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B46F3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qFormat/>
    <w:rsid w:val="00B46F3A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8392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8392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8392A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8392A"/>
  </w:style>
  <w:style w:type="character" w:customStyle="1" w:styleId="FooterChar">
    <w:name w:val="Footer Char"/>
    <w:basedOn w:val="DefaultParagraphFont"/>
    <w:link w:val="Footer"/>
    <w:uiPriority w:val="99"/>
    <w:qFormat/>
    <w:rsid w:val="0098392A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8392A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98392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B46F3A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msonormal0">
    <w:name w:val="msonormal"/>
    <w:basedOn w:val="Normal"/>
    <w:qFormat/>
    <w:rsid w:val="00B46F3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46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8392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8392A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8392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8392A"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392A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rsid w:val="00B4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633F-DAC6-41C7-9BF4-D4A1202E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l Euro-Atlantic Pentru Rezilienta .</dc:creator>
  <dc:description/>
  <cp:lastModifiedBy>Owner</cp:lastModifiedBy>
  <cp:revision>2</cp:revision>
  <dcterms:created xsi:type="dcterms:W3CDTF">2023-02-16T06:43:00Z</dcterms:created>
  <dcterms:modified xsi:type="dcterms:W3CDTF">2023-02-16T06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d6175a3-fd23-4cc9-a021-f60671932380</vt:lpwstr>
  </property>
  <property fmtid="{D5CDD505-2E9C-101B-9397-08002B2CF9AE}" pid="3" name="CJCClasificare">
    <vt:lpwstr>Intern</vt:lpwstr>
  </property>
  <property fmtid="{D5CDD505-2E9C-101B-9397-08002B2CF9AE}" pid="4" name="CJCSubclasificare">
    <vt:lpwstr>Nerestrictionat</vt:lpwstr>
  </property>
</Properties>
</file>